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116F7" w:rsidRDefault="00011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0116F7" w:rsidRDefault="000116F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1 with the following CIDs:</w:t>
                            </w:r>
                          </w:p>
                          <w:p w14:paraId="2CD06B82" w14:textId="7BAA5481" w:rsidR="000116F7" w:rsidRDefault="000116F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424, 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0116F7" w:rsidRDefault="00011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0116F7" w:rsidRDefault="000116F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1 with the following CIDs:</w:t>
                      </w:r>
                    </w:p>
                    <w:p w14:paraId="2CD06B82" w14:textId="7BAA5481" w:rsidR="000116F7" w:rsidRDefault="000116F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424, 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4241338" w14:textId="77777777" w:rsidR="00111D2A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7022244" w14:textId="77777777" w:rsidR="000116F7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69887C" w14:textId="0BFEECF6" w:rsidR="000116F7" w:rsidRDefault="000116F7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can be”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is” because 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is sentence is a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escriptive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tence and the usage of “is” is consistent with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proofErr w:type="spellStart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d</w:t>
            </w:r>
            <w:proofErr w:type="spellEnd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raft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Also,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add 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entence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that the generation of the On symbol can be implementation dependent.</w:t>
            </w:r>
          </w:p>
          <w:p w14:paraId="69A5BEC2" w14:textId="77777777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7633CB56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D6BA8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68D85882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4EC87141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ADB861" w14:textId="6ABED84E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d 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odified 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finition of MC-OOK in section 31.2.10.2.</w:t>
            </w:r>
          </w:p>
          <w:p w14:paraId="75876569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493CDE2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062C84DC" w:rsidR="00446222" w:rsidRDefault="004971A0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  <w:ins w:id="0" w:author="박은성/선임연구원/차세대표준(연)ICS팀(esung.park@lge.com)" w:date="2019-05-15T00:46:00Z">
        <w:r>
          <w:rPr>
            <w:rStyle w:val="SC13204878"/>
          </w:rPr>
          <w:t>In one implementation, f</w:t>
        </w:r>
      </w:ins>
      <w:del w:id="1" w:author="박은성/선임연구원/차세대표준(연)ICS팀(esung.park@lge.com)" w:date="2019-05-15T00:46:00Z">
        <w:r w:rsidR="00D5393D" w:rsidDel="004971A0">
          <w:rPr>
            <w:rStyle w:val="SC13204878"/>
          </w:rPr>
          <w:delText>F</w:delText>
        </w:r>
      </w:del>
      <w:r w:rsidR="00D5393D">
        <w:rPr>
          <w:rStyle w:val="SC13204878"/>
        </w:rPr>
        <w:t>o</w:t>
      </w:r>
      <w:r w:rsidR="00446222">
        <w:rPr>
          <w:rStyle w:val="SC13204878"/>
        </w:rPr>
        <w:t>r the WUR-Sync ON symbols and WUR-Data MC-OOK ON symbols (</w:t>
      </w:r>
      <w:proofErr w:type="spellStart"/>
      <w:r w:rsidR="00446222">
        <w:rPr>
          <w:rStyle w:val="SC13204878"/>
        </w:rPr>
        <w:t>SymLDROn</w:t>
      </w:r>
      <w:proofErr w:type="spellEnd"/>
      <w:r w:rsidR="00446222">
        <w:rPr>
          <w:rStyle w:val="SC13204878"/>
        </w:rPr>
        <w:t xml:space="preserve"> and </w:t>
      </w:r>
      <w:proofErr w:type="spellStart"/>
      <w:r w:rsidR="00446222">
        <w:rPr>
          <w:rStyle w:val="SC13204878"/>
        </w:rPr>
        <w:t>SymHDROn</w:t>
      </w:r>
      <w:proofErr w:type="spellEnd"/>
      <w:r w:rsidR="00446222">
        <w:rPr>
          <w:rStyle w:val="SC13204878"/>
        </w:rPr>
        <w:t>), the baseband signal</w:t>
      </w:r>
      <w:r w:rsidR="00D5393D">
        <w:rPr>
          <w:rStyle w:val="SC13204878"/>
        </w:rPr>
        <w:t xml:space="preserve"> </w:t>
      </w:r>
      <w:del w:id="2" w:author="박은성/선임연구원/차세대표준(연)ICS팀(esung.park@lge.com)" w:date="2019-05-15T00:47:00Z">
        <w:r w:rsidR="00D5393D" w:rsidDel="004971A0">
          <w:rPr>
            <w:rStyle w:val="SC13204878"/>
          </w:rPr>
          <w:delText>can be</w:delText>
        </w:r>
        <w:r w:rsidR="00446222" w:rsidDel="004971A0">
          <w:rPr>
            <w:rStyle w:val="SC13204878"/>
          </w:rPr>
          <w:delText xml:space="preserve"> </w:delText>
        </w:r>
        <w:r w:rsidR="00446222" w:rsidRPr="00D5393D" w:rsidDel="004971A0">
          <w:rPr>
            <w:rStyle w:val="SC13204878"/>
            <w:color w:val="000000" w:themeColor="text1"/>
          </w:rPr>
          <w:delText>obtained by taking the Inverse Discrete Fourier Transform (IDFT) as described below</w:delText>
        </w:r>
      </w:del>
      <w:ins w:id="3" w:author="박은성/선임연구원/차세대표준(연)ICS팀(esung.park@lge.com)" w:date="2019-05-15T00:47:00Z">
        <w:r>
          <w:rPr>
            <w:rStyle w:val="SC13204878"/>
          </w:rPr>
          <w:t>is described by Equation (31-3)</w:t>
        </w:r>
      </w:ins>
      <w:r w:rsidR="007A5346">
        <w:rPr>
          <w:rStyle w:val="SC13204878"/>
          <w:color w:val="000000" w:themeColor="text1"/>
        </w:rPr>
        <w:t>.</w:t>
      </w:r>
      <w:ins w:id="4" w:author="박은성/선임연구원/차세대표준(연)ICS팀(esung.park@lge.com)" w:date="2019-05-15T00:49:00Z">
        <w:r>
          <w:rPr>
            <w:rStyle w:val="SC13204878"/>
            <w:color w:val="000000" w:themeColor="text1"/>
          </w:rPr>
          <w:t xml:space="preserve"> </w:t>
        </w:r>
        <w:r w:rsidRPr="004971A0">
          <w:rPr>
            <w:rStyle w:val="SC13204878"/>
            <w:color w:val="000000" w:themeColor="text1"/>
          </w:rPr>
          <w:t xml:space="preserve">The actual </w:t>
        </w:r>
        <w:bookmarkStart w:id="5" w:name="_GoBack"/>
        <w:bookmarkEnd w:id="5"/>
        <w:r w:rsidRPr="004971A0">
          <w:rPr>
            <w:rStyle w:val="SC13204878"/>
            <w:color w:val="000000" w:themeColor="text1"/>
          </w:rPr>
          <w:t>implementation may use other methods to generate the baseband signal for the On and Off symbols.</w:t>
        </w:r>
      </w:ins>
      <w:r>
        <w:rPr>
          <w:rStyle w:val="SC13204878"/>
          <w:color w:val="000000" w:themeColor="text1"/>
        </w:rPr>
        <w:t xml:space="preserve"> (#2424)</w:t>
      </w:r>
    </w:p>
    <w:p w14:paraId="04500933" w14:textId="77777777" w:rsidR="008D6BA8" w:rsidRDefault="008D6BA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</w:p>
    <w:p w14:paraId="276FFBDD" w14:textId="77777777" w:rsidR="008D6BA8" w:rsidRDefault="008D6BA8" w:rsidP="008D6BA8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0E1E1B4A" w14:textId="77777777" w:rsidR="008D6BA8" w:rsidRDefault="008D6BA8" w:rsidP="008D6BA8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619B7F30" w14:textId="77777777" w:rsidR="008D6BA8" w:rsidRDefault="008D6BA8" w:rsidP="008D6BA8">
      <w:pPr>
        <w:pStyle w:val="BodyText"/>
        <w:rPr>
          <w:ins w:id="6" w:author="박은성/선임연구원/차세대표준(연)ICS팀(esung.park@lge.com)" w:date="2019-05-15T00:48:00Z"/>
          <w:rStyle w:val="SC13204878"/>
          <w:color w:val="000000" w:themeColor="text1"/>
        </w:rPr>
      </w:pPr>
    </w:p>
    <w:p w14:paraId="7B14355D" w14:textId="471A65DA" w:rsidR="004971A0" w:rsidRDefault="004971A0" w:rsidP="008D6BA8">
      <w:pPr>
        <w:pStyle w:val="BodyText"/>
        <w:rPr>
          <w:ins w:id="7" w:author="박은성/선임연구원/차세대표준(연)ICS팀(esung.park@lge.com)" w:date="2019-05-15T00:48:00Z"/>
          <w:rStyle w:val="SC13204878"/>
          <w:color w:val="000000" w:themeColor="text1"/>
        </w:rPr>
      </w:pPr>
      <w:proofErr w:type="spellStart"/>
      <w:ins w:id="8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is generated by using contiguous 13 subcarriers with a subcarrier spacing of 312.5 kHz and the </w:t>
        </w:r>
        <w:proofErr w:type="spellStart"/>
        <w:r w:rsidRPr="004971A0">
          <w:rPr>
            <w:rStyle w:val="SC13204878"/>
            <w:color w:val="000000" w:themeColor="text1"/>
          </w:rPr>
          <w:t>center</w:t>
        </w:r>
        <w:proofErr w:type="spellEnd"/>
        <w:r w:rsidRPr="004971A0">
          <w:rPr>
            <w:rStyle w:val="SC13204878"/>
            <w:color w:val="000000" w:themeColor="text1"/>
          </w:rPr>
          <w:t xml:space="preserve"> subcarrier being null. Indices for contiguous 13 subcarriers are from -6 to 6. </w:t>
        </w:r>
        <w:proofErr w:type="spellStart"/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may be generated by other methods that meet the WUR transmit specification defined in 31.2.12 (WUR transmit specification).</w:t>
        </w:r>
      </w:ins>
      <w:r w:rsidRPr="004971A0">
        <w:rPr>
          <w:rStyle w:val="SC13204878"/>
          <w:color w:val="000000" w:themeColor="text1"/>
        </w:rPr>
        <w:t xml:space="preserve"> (#2491)</w:t>
      </w:r>
    </w:p>
    <w:p w14:paraId="51503482" w14:textId="77777777" w:rsidR="004971A0" w:rsidRDefault="004971A0" w:rsidP="008D6BA8">
      <w:pPr>
        <w:pStyle w:val="BodyText"/>
        <w:rPr>
          <w:rStyle w:val="SC13204878"/>
          <w:color w:val="000000" w:themeColor="text1"/>
        </w:rPr>
      </w:pPr>
    </w:p>
    <w:p w14:paraId="0D7DA001" w14:textId="256B33AC" w:rsidR="008D6BA8" w:rsidRPr="00F05A57" w:rsidRDefault="008D6BA8" w:rsidP="008D6BA8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8D6BA8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B8CB" w14:textId="77777777" w:rsidR="007A7F3E" w:rsidRDefault="007A7F3E">
      <w:r>
        <w:separator/>
      </w:r>
    </w:p>
  </w:endnote>
  <w:endnote w:type="continuationSeparator" w:id="0">
    <w:p w14:paraId="6487FA99" w14:textId="77777777" w:rsidR="007A7F3E" w:rsidRDefault="007A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0116F7" w:rsidRDefault="000116F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971A0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0116F7" w:rsidRDefault="00011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D42C" w14:textId="77777777" w:rsidR="007A7F3E" w:rsidRDefault="007A7F3E">
      <w:r>
        <w:separator/>
      </w:r>
    </w:p>
  </w:footnote>
  <w:footnote w:type="continuationSeparator" w:id="0">
    <w:p w14:paraId="2273E1CF" w14:textId="77777777" w:rsidR="007A7F3E" w:rsidRDefault="007A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7CDD5EB" w:rsidR="000116F7" w:rsidRDefault="000116F7" w:rsidP="00732A32">
    <w:pPr>
      <w:pStyle w:val="a4"/>
      <w:tabs>
        <w:tab w:val="clear" w:pos="6480"/>
        <w:tab w:val="center" w:pos="4680"/>
        <w:tab w:val="right" w:pos="9360"/>
      </w:tabs>
    </w:pPr>
    <w:r>
      <w:t>May</w:t>
    </w:r>
    <w:r w:rsidR="007A7F3E">
      <w:fldChar w:fldCharType="begin"/>
    </w:r>
    <w:r w:rsidR="007A7F3E">
      <w:instrText xml:space="preserve"> KEYWORDS  \* MERGEFORMAT </w:instrText>
    </w:r>
    <w:r w:rsidR="007A7F3E">
      <w:fldChar w:fldCharType="separate"/>
    </w:r>
    <w:r>
      <w:t xml:space="preserve"> 201</w:t>
    </w:r>
    <w:r w:rsidR="007A7F3E">
      <w:fldChar w:fldCharType="end"/>
    </w:r>
    <w:r>
      <w:t>9</w:t>
    </w:r>
    <w:r>
      <w:tab/>
    </w:r>
    <w:r>
      <w:tab/>
    </w:r>
    <w:r w:rsidR="007A7F3E">
      <w:fldChar w:fldCharType="begin"/>
    </w:r>
    <w:r w:rsidR="007A7F3E">
      <w:instrText xml:space="preserve"> TITLE  \* MERGEFORMAT </w:instrText>
    </w:r>
    <w:r w:rsidR="007A7F3E">
      <w:fldChar w:fldCharType="separate"/>
    </w:r>
    <w:r>
      <w:t>doc.: IEEE 802.11-19/</w:t>
    </w:r>
    <w:r w:rsidR="007A7F3E">
      <w:fldChar w:fldCharType="end"/>
    </w:r>
    <w:r>
      <w:t>0755</w:t>
    </w:r>
    <w:r w:rsidR="00CD60DA">
      <w:t>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16F7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CF1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18F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166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971A0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21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346"/>
    <w:rsid w:val="007A5910"/>
    <w:rsid w:val="007A6041"/>
    <w:rsid w:val="007A636F"/>
    <w:rsid w:val="007A64F1"/>
    <w:rsid w:val="007A7186"/>
    <w:rsid w:val="007A7A91"/>
    <w:rsid w:val="007A7F3E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6BA8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51E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83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525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60D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93D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2C724C4-CB43-48DD-90C0-C5729A73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5</cp:revision>
  <cp:lastPrinted>2016-01-08T21:12:00Z</cp:lastPrinted>
  <dcterms:created xsi:type="dcterms:W3CDTF">2019-05-14T15:45:00Z</dcterms:created>
  <dcterms:modified xsi:type="dcterms:W3CDTF">2019-05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